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D2" w:rsidRPr="00A869A1" w:rsidRDefault="00D56BD2" w:rsidP="00D56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69A1">
        <w:rPr>
          <w:rFonts w:ascii="Times New Roman" w:hAnsi="Times New Roman" w:cs="Times New Roman"/>
          <w:sz w:val="28"/>
          <w:szCs w:val="28"/>
        </w:rPr>
        <w:t xml:space="preserve">Рыбоводный участок № </w:t>
      </w:r>
      <w:r w:rsidR="0074312C">
        <w:rPr>
          <w:rFonts w:ascii="Times New Roman" w:hAnsi="Times New Roman" w:cs="Times New Roman"/>
          <w:sz w:val="28"/>
          <w:szCs w:val="28"/>
        </w:rPr>
        <w:t>3</w:t>
      </w:r>
      <w:r w:rsidRPr="00A869A1">
        <w:rPr>
          <w:rFonts w:ascii="Times New Roman" w:hAnsi="Times New Roman" w:cs="Times New Roman"/>
          <w:sz w:val="28"/>
          <w:szCs w:val="28"/>
        </w:rPr>
        <w:t xml:space="preserve">: </w:t>
      </w:r>
      <w:r w:rsidR="003C2DB2">
        <w:rPr>
          <w:rFonts w:ascii="Times New Roman" w:hAnsi="Times New Roman" w:cs="Times New Roman"/>
          <w:sz w:val="28"/>
          <w:szCs w:val="28"/>
        </w:rPr>
        <w:t xml:space="preserve">губа </w:t>
      </w:r>
      <w:proofErr w:type="spellStart"/>
      <w:r w:rsidR="003C2DB2">
        <w:rPr>
          <w:rFonts w:ascii="Times New Roman" w:hAnsi="Times New Roman" w:cs="Times New Roman"/>
          <w:sz w:val="28"/>
          <w:szCs w:val="28"/>
        </w:rPr>
        <w:t>Канда</w:t>
      </w:r>
      <w:proofErr w:type="spellEnd"/>
      <w:r w:rsidR="003C2DB2">
        <w:rPr>
          <w:rFonts w:ascii="Times New Roman" w:hAnsi="Times New Roman" w:cs="Times New Roman"/>
          <w:sz w:val="28"/>
          <w:szCs w:val="28"/>
        </w:rPr>
        <w:t xml:space="preserve"> (2 участок)</w:t>
      </w:r>
    </w:p>
    <w:p w:rsidR="00D56BD2" w:rsidRDefault="00D56BD2" w:rsidP="00D56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3DE5" w:rsidRDefault="00EF3DE5" w:rsidP="00D56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4124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295" t="7372" r="6713" b="10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E5" w:rsidRPr="00A869A1" w:rsidRDefault="00EF3DE5" w:rsidP="00D56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843"/>
      </w:tblGrid>
      <w:tr w:rsidR="00D56BD2" w:rsidRPr="00A869A1" w:rsidTr="00D56BD2">
        <w:trPr>
          <w:trHeight w:val="397"/>
        </w:trPr>
        <w:tc>
          <w:tcPr>
            <w:tcW w:w="2268" w:type="dxa"/>
            <w:vAlign w:val="center"/>
          </w:tcPr>
          <w:p w:rsidR="00D56BD2" w:rsidRPr="00A869A1" w:rsidRDefault="00D56BD2" w:rsidP="003C2DB2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  <w:lang w:val="en-US"/>
              </w:rPr>
            </w:pPr>
            <w:proofErr w:type="gramStart"/>
            <w:r w:rsidRPr="00A869A1">
              <w:rPr>
                <w:rStyle w:val="FontStyle30"/>
                <w:b w:val="0"/>
                <w:sz w:val="28"/>
                <w:szCs w:val="28"/>
              </w:rPr>
              <w:t>Ш</w:t>
            </w:r>
            <w:proofErr w:type="gramEnd"/>
            <w:r w:rsidR="000D23C8" w:rsidRPr="00A869A1">
              <w:rPr>
                <w:rStyle w:val="FontStyle30"/>
                <w:b w:val="0"/>
                <w:sz w:val="28"/>
                <w:szCs w:val="28"/>
              </w:rPr>
              <w:t xml:space="preserve"> 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= 6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7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°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06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'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20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"</w:t>
            </w:r>
          </w:p>
        </w:tc>
        <w:tc>
          <w:tcPr>
            <w:tcW w:w="1843" w:type="dxa"/>
            <w:vAlign w:val="center"/>
          </w:tcPr>
          <w:p w:rsidR="00D56BD2" w:rsidRPr="00A869A1" w:rsidRDefault="00D56BD2" w:rsidP="003C2DB2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A869A1">
              <w:rPr>
                <w:rStyle w:val="FontStyle30"/>
                <w:b w:val="0"/>
                <w:sz w:val="28"/>
                <w:szCs w:val="28"/>
              </w:rPr>
              <w:t>Д</w:t>
            </w:r>
            <w:r w:rsidR="000D23C8" w:rsidRPr="00A869A1">
              <w:rPr>
                <w:rStyle w:val="FontStyle30"/>
                <w:b w:val="0"/>
                <w:sz w:val="28"/>
                <w:szCs w:val="28"/>
              </w:rPr>
              <w:t xml:space="preserve"> 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= 32°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10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'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02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"</w:t>
            </w:r>
          </w:p>
        </w:tc>
      </w:tr>
      <w:tr w:rsidR="00D56BD2" w:rsidRPr="00A869A1" w:rsidTr="00D56BD2">
        <w:trPr>
          <w:trHeight w:val="397"/>
        </w:trPr>
        <w:tc>
          <w:tcPr>
            <w:tcW w:w="2268" w:type="dxa"/>
            <w:vAlign w:val="center"/>
          </w:tcPr>
          <w:p w:rsidR="00D56BD2" w:rsidRPr="00A869A1" w:rsidRDefault="00D56BD2" w:rsidP="003C2DB2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A869A1">
              <w:rPr>
                <w:rStyle w:val="FontStyle30"/>
                <w:b w:val="0"/>
                <w:sz w:val="28"/>
                <w:szCs w:val="28"/>
              </w:rPr>
              <w:t>Ш</w:t>
            </w:r>
            <w:proofErr w:type="gramEnd"/>
            <w:r w:rsidR="000D23C8" w:rsidRPr="00A869A1">
              <w:rPr>
                <w:rStyle w:val="FontStyle30"/>
                <w:b w:val="0"/>
                <w:sz w:val="28"/>
                <w:szCs w:val="28"/>
              </w:rPr>
              <w:t xml:space="preserve"> 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= 6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7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°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06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'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34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"</w:t>
            </w:r>
          </w:p>
        </w:tc>
        <w:tc>
          <w:tcPr>
            <w:tcW w:w="1843" w:type="dxa"/>
            <w:vAlign w:val="center"/>
          </w:tcPr>
          <w:p w:rsidR="00D56BD2" w:rsidRPr="00A869A1" w:rsidRDefault="00D56BD2" w:rsidP="003C2DB2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A869A1">
              <w:rPr>
                <w:rStyle w:val="FontStyle30"/>
                <w:b w:val="0"/>
                <w:sz w:val="28"/>
                <w:szCs w:val="28"/>
              </w:rPr>
              <w:t>Д</w:t>
            </w:r>
            <w:r w:rsidR="000D23C8" w:rsidRPr="00A869A1">
              <w:rPr>
                <w:rStyle w:val="FontStyle30"/>
                <w:b w:val="0"/>
                <w:sz w:val="28"/>
                <w:szCs w:val="28"/>
              </w:rPr>
              <w:t xml:space="preserve"> 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= 32°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09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'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20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"</w:t>
            </w:r>
          </w:p>
        </w:tc>
      </w:tr>
      <w:tr w:rsidR="00D56BD2" w:rsidRPr="00A869A1" w:rsidTr="00D56BD2">
        <w:trPr>
          <w:trHeight w:val="397"/>
        </w:trPr>
        <w:tc>
          <w:tcPr>
            <w:tcW w:w="2268" w:type="dxa"/>
            <w:vAlign w:val="center"/>
          </w:tcPr>
          <w:p w:rsidR="00D56BD2" w:rsidRPr="00A869A1" w:rsidRDefault="00D56BD2" w:rsidP="003C2DB2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A869A1">
              <w:rPr>
                <w:rStyle w:val="FontStyle30"/>
                <w:b w:val="0"/>
                <w:sz w:val="28"/>
                <w:szCs w:val="28"/>
              </w:rPr>
              <w:t>Ш</w:t>
            </w:r>
            <w:proofErr w:type="gramEnd"/>
            <w:r w:rsidR="000D23C8" w:rsidRPr="00A869A1">
              <w:rPr>
                <w:rStyle w:val="FontStyle30"/>
                <w:b w:val="0"/>
                <w:sz w:val="28"/>
                <w:szCs w:val="28"/>
              </w:rPr>
              <w:t xml:space="preserve"> 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= 6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7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°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06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'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39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"</w:t>
            </w:r>
          </w:p>
        </w:tc>
        <w:tc>
          <w:tcPr>
            <w:tcW w:w="1843" w:type="dxa"/>
            <w:vAlign w:val="center"/>
          </w:tcPr>
          <w:p w:rsidR="00D56BD2" w:rsidRPr="00A869A1" w:rsidRDefault="00D56BD2" w:rsidP="003C2DB2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A869A1">
              <w:rPr>
                <w:rStyle w:val="FontStyle30"/>
                <w:b w:val="0"/>
                <w:sz w:val="28"/>
                <w:szCs w:val="28"/>
              </w:rPr>
              <w:t>Д</w:t>
            </w:r>
            <w:r w:rsidR="000D23C8" w:rsidRPr="00A869A1">
              <w:rPr>
                <w:rStyle w:val="FontStyle30"/>
                <w:b w:val="0"/>
                <w:sz w:val="28"/>
                <w:szCs w:val="28"/>
              </w:rPr>
              <w:t xml:space="preserve"> 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= 32°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10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'1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7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"</w:t>
            </w:r>
          </w:p>
        </w:tc>
      </w:tr>
      <w:tr w:rsidR="00D56BD2" w:rsidRPr="00A869A1" w:rsidTr="00D56BD2">
        <w:trPr>
          <w:trHeight w:val="397"/>
        </w:trPr>
        <w:tc>
          <w:tcPr>
            <w:tcW w:w="2268" w:type="dxa"/>
            <w:vAlign w:val="center"/>
          </w:tcPr>
          <w:p w:rsidR="00D56BD2" w:rsidRPr="00A869A1" w:rsidRDefault="00D56BD2" w:rsidP="003C2DB2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A869A1">
              <w:rPr>
                <w:rStyle w:val="FontStyle30"/>
                <w:b w:val="0"/>
                <w:sz w:val="28"/>
                <w:szCs w:val="28"/>
              </w:rPr>
              <w:t>Ш</w:t>
            </w:r>
            <w:proofErr w:type="gramEnd"/>
            <w:r w:rsidR="000D23C8" w:rsidRPr="00A869A1">
              <w:rPr>
                <w:rStyle w:val="FontStyle30"/>
                <w:b w:val="0"/>
                <w:sz w:val="28"/>
                <w:szCs w:val="28"/>
              </w:rPr>
              <w:t xml:space="preserve"> 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= 6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7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°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06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'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25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"</w:t>
            </w:r>
          </w:p>
        </w:tc>
        <w:tc>
          <w:tcPr>
            <w:tcW w:w="1843" w:type="dxa"/>
            <w:vAlign w:val="center"/>
          </w:tcPr>
          <w:p w:rsidR="00D56BD2" w:rsidRPr="00A869A1" w:rsidRDefault="00D56BD2" w:rsidP="003C2DB2">
            <w:pPr>
              <w:pStyle w:val="Style9"/>
              <w:widowControl/>
              <w:jc w:val="center"/>
              <w:rPr>
                <w:rStyle w:val="FontStyle37"/>
              </w:rPr>
            </w:pPr>
            <w:r w:rsidRPr="00A869A1">
              <w:rPr>
                <w:rStyle w:val="FontStyle30"/>
                <w:b w:val="0"/>
                <w:sz w:val="28"/>
                <w:szCs w:val="28"/>
              </w:rPr>
              <w:t>Д</w:t>
            </w:r>
            <w:r w:rsidR="000D23C8" w:rsidRPr="00A869A1">
              <w:rPr>
                <w:rStyle w:val="FontStyle30"/>
                <w:b w:val="0"/>
                <w:sz w:val="28"/>
                <w:szCs w:val="28"/>
              </w:rPr>
              <w:t xml:space="preserve"> 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= 32°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10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'</w:t>
            </w:r>
            <w:r w:rsidR="003C2DB2">
              <w:rPr>
                <w:rStyle w:val="FontStyle30"/>
                <w:b w:val="0"/>
                <w:sz w:val="28"/>
                <w:szCs w:val="28"/>
              </w:rPr>
              <w:t>48</w:t>
            </w:r>
            <w:r w:rsidRPr="00A869A1">
              <w:rPr>
                <w:rStyle w:val="FontStyle30"/>
                <w:b w:val="0"/>
                <w:sz w:val="28"/>
                <w:szCs w:val="28"/>
              </w:rPr>
              <w:t>"</w:t>
            </w:r>
          </w:p>
        </w:tc>
      </w:tr>
    </w:tbl>
    <w:p w:rsidR="00D56BD2" w:rsidRPr="00A869A1" w:rsidRDefault="00D56BD2" w:rsidP="00D56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25A" w:rsidRDefault="00EA525A" w:rsidP="00D56BD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г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следовательное соединение точек № 1, № 2, № 3 и № 4 по акватории водного объекта.</w:t>
      </w:r>
    </w:p>
    <w:p w:rsidR="00D56BD2" w:rsidRPr="00A869A1" w:rsidRDefault="00D56BD2" w:rsidP="00D56B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DE5">
        <w:rPr>
          <w:rFonts w:ascii="Times New Roman" w:hAnsi="Times New Roman" w:cs="Times New Roman"/>
          <w:b/>
          <w:sz w:val="28"/>
          <w:szCs w:val="28"/>
        </w:rPr>
        <w:t>Система координат</w:t>
      </w:r>
      <w:r w:rsidRPr="00A869A1">
        <w:rPr>
          <w:rFonts w:ascii="Times New Roman" w:hAnsi="Times New Roman" w:cs="Times New Roman"/>
          <w:sz w:val="28"/>
          <w:szCs w:val="28"/>
        </w:rPr>
        <w:t xml:space="preserve"> – </w:t>
      </w:r>
      <w:r w:rsidRPr="00A869A1">
        <w:rPr>
          <w:rFonts w:ascii="Times New Roman" w:hAnsi="Times New Roman" w:cs="Times New Roman"/>
          <w:sz w:val="28"/>
          <w:szCs w:val="28"/>
          <w:lang w:val="en-US"/>
        </w:rPr>
        <w:t>WGS</w:t>
      </w:r>
      <w:r w:rsidRPr="00A869A1">
        <w:rPr>
          <w:rFonts w:ascii="Times New Roman" w:hAnsi="Times New Roman" w:cs="Times New Roman"/>
          <w:sz w:val="28"/>
          <w:szCs w:val="28"/>
        </w:rPr>
        <w:t xml:space="preserve"> 84</w:t>
      </w:r>
      <w:r w:rsidR="00EA525A">
        <w:rPr>
          <w:rFonts w:ascii="Times New Roman" w:hAnsi="Times New Roman" w:cs="Times New Roman"/>
          <w:sz w:val="28"/>
          <w:szCs w:val="28"/>
        </w:rPr>
        <w:t>.</w:t>
      </w:r>
    </w:p>
    <w:p w:rsidR="00D56BD2" w:rsidRDefault="00D56BD2" w:rsidP="00D56B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DE5">
        <w:rPr>
          <w:rFonts w:ascii="Times New Roman" w:hAnsi="Times New Roman" w:cs="Times New Roman"/>
          <w:b/>
          <w:sz w:val="28"/>
          <w:szCs w:val="28"/>
        </w:rPr>
        <w:t>Площадь участка</w:t>
      </w:r>
      <w:r w:rsidRPr="00A869A1">
        <w:rPr>
          <w:rFonts w:ascii="Times New Roman" w:hAnsi="Times New Roman" w:cs="Times New Roman"/>
          <w:sz w:val="28"/>
          <w:szCs w:val="28"/>
        </w:rPr>
        <w:t xml:space="preserve"> – </w:t>
      </w:r>
      <w:r w:rsidR="00EF3DE5">
        <w:rPr>
          <w:rFonts w:ascii="Times New Roman" w:hAnsi="Times New Roman" w:cs="Times New Roman"/>
          <w:sz w:val="28"/>
          <w:szCs w:val="28"/>
        </w:rPr>
        <w:t>31,4</w:t>
      </w:r>
      <w:r w:rsidRPr="00A869A1">
        <w:rPr>
          <w:rFonts w:ascii="Times New Roman" w:hAnsi="Times New Roman" w:cs="Times New Roman"/>
          <w:sz w:val="28"/>
          <w:szCs w:val="28"/>
        </w:rPr>
        <w:t xml:space="preserve"> га</w:t>
      </w:r>
      <w:r w:rsidR="00EA525A">
        <w:rPr>
          <w:rFonts w:ascii="Times New Roman" w:hAnsi="Times New Roman" w:cs="Times New Roman"/>
          <w:sz w:val="28"/>
          <w:szCs w:val="28"/>
        </w:rPr>
        <w:t>.</w:t>
      </w:r>
    </w:p>
    <w:p w:rsidR="00EF3DE5" w:rsidRDefault="00EF3DE5" w:rsidP="00EF3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е предоставления участка в пользование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оответствии со ст. 38 Водного кодекса РФ</w:t>
      </w:r>
      <w:r w:rsidR="00EA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A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.06.2006 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4-ФЗ)</w:t>
      </w:r>
      <w:r w:rsidR="00EA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местное водопользование без забора (изъятия) водных ресурсов из водных объектов.</w:t>
      </w:r>
    </w:p>
    <w:p w:rsidR="00EF3DE5" w:rsidRDefault="00EF3DE5" w:rsidP="00EF3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EF3DE5" w:rsidRPr="00CC08A2" w:rsidRDefault="00EF3DE5" w:rsidP="00EF3D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DE5" w:rsidRPr="00A869A1" w:rsidRDefault="00EF3DE5" w:rsidP="00D56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6BD2" w:rsidRPr="00A869A1" w:rsidRDefault="00D56BD2" w:rsidP="00D56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6BD2" w:rsidRPr="00A869A1" w:rsidRDefault="00D56BD2" w:rsidP="00D56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6BD2" w:rsidRDefault="00D56BD2" w:rsidP="00D56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12C" w:rsidRPr="00A869A1" w:rsidRDefault="0074312C" w:rsidP="00D56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6BD2" w:rsidRPr="00A869A1" w:rsidRDefault="003B148C" w:rsidP="00D56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ыбо</w:t>
      </w:r>
      <w:r w:rsidR="00D56BD2" w:rsidRPr="00A869A1">
        <w:rPr>
          <w:rFonts w:ascii="Times New Roman" w:hAnsi="Times New Roman" w:cs="Times New Roman"/>
          <w:sz w:val="28"/>
          <w:szCs w:val="28"/>
        </w:rPr>
        <w:t xml:space="preserve">водный участок № </w:t>
      </w:r>
      <w:r w:rsidR="0074312C">
        <w:rPr>
          <w:rFonts w:ascii="Times New Roman" w:hAnsi="Times New Roman" w:cs="Times New Roman"/>
          <w:sz w:val="28"/>
          <w:szCs w:val="28"/>
        </w:rPr>
        <w:t>4</w:t>
      </w:r>
      <w:r w:rsidR="00D56BD2" w:rsidRPr="00A869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6BD2" w:rsidRPr="00A869A1" w:rsidRDefault="003B148C" w:rsidP="00D56BD2">
      <w:pPr>
        <w:spacing w:after="0"/>
        <w:jc w:val="center"/>
        <w:rPr>
          <w:rStyle w:val="FontStyle33"/>
          <w:b w:val="0"/>
          <w:sz w:val="28"/>
          <w:szCs w:val="28"/>
        </w:rPr>
      </w:pPr>
      <w:r>
        <w:rPr>
          <w:rStyle w:val="FontStyle33"/>
          <w:b w:val="0"/>
          <w:sz w:val="28"/>
          <w:szCs w:val="28"/>
        </w:rPr>
        <w:t>акватория Кандалакшского залива, Белое море (</w:t>
      </w:r>
      <w:proofErr w:type="gramStart"/>
      <w:r>
        <w:rPr>
          <w:rStyle w:val="FontStyle33"/>
          <w:b w:val="0"/>
          <w:sz w:val="28"/>
          <w:szCs w:val="28"/>
        </w:rPr>
        <w:t>у</w:t>
      </w:r>
      <w:proofErr w:type="gramEnd"/>
      <w:r>
        <w:rPr>
          <w:rStyle w:val="FontStyle33"/>
          <w:b w:val="0"/>
          <w:sz w:val="28"/>
          <w:szCs w:val="28"/>
        </w:rPr>
        <w:t xml:space="preserve"> о. </w:t>
      </w:r>
      <w:proofErr w:type="spellStart"/>
      <w:r>
        <w:rPr>
          <w:rStyle w:val="FontStyle33"/>
          <w:b w:val="0"/>
          <w:sz w:val="28"/>
          <w:szCs w:val="28"/>
        </w:rPr>
        <w:t>Капша</w:t>
      </w:r>
      <w:proofErr w:type="spellEnd"/>
      <w:r>
        <w:rPr>
          <w:rStyle w:val="FontStyle33"/>
          <w:b w:val="0"/>
          <w:sz w:val="28"/>
          <w:szCs w:val="28"/>
        </w:rPr>
        <w:t xml:space="preserve">) </w:t>
      </w:r>
    </w:p>
    <w:p w:rsidR="00D56BD2" w:rsidRDefault="00D56BD2" w:rsidP="00B817D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148C" w:rsidRDefault="0081590B" w:rsidP="00B81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42576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907" t="7939" r="6411" b="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48C" w:rsidRPr="00A869A1" w:rsidRDefault="003B148C" w:rsidP="00B81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2268"/>
      </w:tblGrid>
      <w:tr w:rsidR="000D23C8" w:rsidRPr="00A869A1" w:rsidTr="003B148C">
        <w:trPr>
          <w:trHeight w:val="397"/>
        </w:trPr>
        <w:tc>
          <w:tcPr>
            <w:tcW w:w="2268" w:type="dxa"/>
            <w:vAlign w:val="center"/>
          </w:tcPr>
          <w:p w:rsidR="000D23C8" w:rsidRPr="003B148C" w:rsidRDefault="000D23C8" w:rsidP="003B148C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A869A1">
              <w:rPr>
                <w:rStyle w:val="FontStyle28"/>
                <w:sz w:val="28"/>
                <w:szCs w:val="28"/>
              </w:rPr>
              <w:t>Ш</w:t>
            </w:r>
            <w:proofErr w:type="gramEnd"/>
            <w:r w:rsidRPr="00A869A1">
              <w:rPr>
                <w:rStyle w:val="FontStyle28"/>
                <w:sz w:val="28"/>
                <w:szCs w:val="28"/>
              </w:rPr>
              <w:t xml:space="preserve"> = 6</w:t>
            </w:r>
            <w:r w:rsidR="003B148C">
              <w:rPr>
                <w:rStyle w:val="FontStyle28"/>
                <w:sz w:val="28"/>
                <w:szCs w:val="28"/>
              </w:rPr>
              <w:t>6</w:t>
            </w:r>
            <w:r w:rsidRPr="00A869A1">
              <w:rPr>
                <w:rStyle w:val="FontStyle28"/>
                <w:sz w:val="28"/>
                <w:szCs w:val="28"/>
              </w:rPr>
              <w:t>°</w:t>
            </w:r>
            <w:r w:rsidR="003B148C">
              <w:rPr>
                <w:rStyle w:val="FontStyle28"/>
                <w:sz w:val="28"/>
                <w:szCs w:val="28"/>
              </w:rPr>
              <w:t>56</w:t>
            </w:r>
            <w:r w:rsidRPr="00A869A1">
              <w:rPr>
                <w:rStyle w:val="FontStyle28"/>
                <w:sz w:val="28"/>
                <w:szCs w:val="28"/>
              </w:rPr>
              <w:t>'</w:t>
            </w:r>
            <w:r w:rsidR="003B148C">
              <w:rPr>
                <w:rStyle w:val="FontStyle28"/>
                <w:sz w:val="28"/>
                <w:szCs w:val="28"/>
              </w:rPr>
              <w:t>35,7</w:t>
            </w:r>
            <w:r w:rsidRPr="00A869A1">
              <w:rPr>
                <w:rStyle w:val="FontStyle28"/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center"/>
          </w:tcPr>
          <w:p w:rsidR="000D23C8" w:rsidRPr="00A869A1" w:rsidRDefault="000D23C8" w:rsidP="003B148C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A869A1">
              <w:rPr>
                <w:rStyle w:val="FontStyle28"/>
                <w:sz w:val="28"/>
                <w:szCs w:val="28"/>
              </w:rPr>
              <w:t>Д = 32°</w:t>
            </w:r>
            <w:r w:rsidR="003B148C">
              <w:rPr>
                <w:rStyle w:val="FontStyle28"/>
                <w:sz w:val="28"/>
                <w:szCs w:val="28"/>
              </w:rPr>
              <w:t>33</w:t>
            </w:r>
            <w:r w:rsidRPr="00A869A1">
              <w:rPr>
                <w:rStyle w:val="FontStyle28"/>
                <w:sz w:val="28"/>
                <w:szCs w:val="28"/>
              </w:rPr>
              <w:t>'</w:t>
            </w:r>
            <w:r w:rsidR="003B148C">
              <w:rPr>
                <w:rStyle w:val="FontStyle28"/>
                <w:sz w:val="28"/>
                <w:szCs w:val="28"/>
              </w:rPr>
              <w:t>25,8</w:t>
            </w:r>
            <w:r w:rsidRPr="00A869A1">
              <w:rPr>
                <w:rStyle w:val="FontStyle28"/>
                <w:sz w:val="28"/>
                <w:szCs w:val="28"/>
              </w:rPr>
              <w:t>"</w:t>
            </w:r>
          </w:p>
        </w:tc>
      </w:tr>
      <w:tr w:rsidR="000D23C8" w:rsidRPr="00A869A1" w:rsidTr="003B148C">
        <w:trPr>
          <w:trHeight w:val="397"/>
        </w:trPr>
        <w:tc>
          <w:tcPr>
            <w:tcW w:w="2268" w:type="dxa"/>
            <w:vAlign w:val="center"/>
          </w:tcPr>
          <w:p w:rsidR="000D23C8" w:rsidRPr="00A869A1" w:rsidRDefault="000D23C8" w:rsidP="003B148C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A869A1">
              <w:rPr>
                <w:rStyle w:val="FontStyle28"/>
                <w:sz w:val="28"/>
                <w:szCs w:val="28"/>
              </w:rPr>
              <w:t>Ш</w:t>
            </w:r>
            <w:proofErr w:type="gramEnd"/>
            <w:r w:rsidRPr="00A869A1">
              <w:rPr>
                <w:rStyle w:val="FontStyle28"/>
                <w:sz w:val="28"/>
                <w:szCs w:val="28"/>
              </w:rPr>
              <w:t xml:space="preserve"> = 6</w:t>
            </w:r>
            <w:r w:rsidR="003B148C">
              <w:rPr>
                <w:rStyle w:val="FontStyle28"/>
                <w:sz w:val="28"/>
                <w:szCs w:val="28"/>
              </w:rPr>
              <w:t>6</w:t>
            </w:r>
            <w:r w:rsidRPr="00A869A1">
              <w:rPr>
                <w:rStyle w:val="FontStyle28"/>
                <w:sz w:val="28"/>
                <w:szCs w:val="28"/>
              </w:rPr>
              <w:t>°</w:t>
            </w:r>
            <w:r w:rsidR="003B148C">
              <w:rPr>
                <w:rStyle w:val="FontStyle28"/>
                <w:sz w:val="28"/>
                <w:szCs w:val="28"/>
              </w:rPr>
              <w:t>56</w:t>
            </w:r>
            <w:r w:rsidRPr="00A869A1">
              <w:rPr>
                <w:rStyle w:val="FontStyle28"/>
                <w:sz w:val="28"/>
                <w:szCs w:val="28"/>
              </w:rPr>
              <w:t>'</w:t>
            </w:r>
            <w:r w:rsidR="003B148C">
              <w:rPr>
                <w:rStyle w:val="FontStyle28"/>
                <w:sz w:val="28"/>
                <w:szCs w:val="28"/>
              </w:rPr>
              <w:t>40,2</w:t>
            </w:r>
            <w:r w:rsidRPr="00A869A1">
              <w:rPr>
                <w:rStyle w:val="FontStyle28"/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center"/>
          </w:tcPr>
          <w:p w:rsidR="000D23C8" w:rsidRPr="00A869A1" w:rsidRDefault="000D23C8" w:rsidP="003B148C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A869A1">
              <w:rPr>
                <w:rStyle w:val="FontStyle28"/>
                <w:sz w:val="28"/>
                <w:szCs w:val="28"/>
              </w:rPr>
              <w:t>Д = 32°</w:t>
            </w:r>
            <w:r w:rsidR="003B148C">
              <w:rPr>
                <w:rStyle w:val="FontStyle28"/>
                <w:sz w:val="28"/>
                <w:szCs w:val="28"/>
              </w:rPr>
              <w:t>36</w:t>
            </w:r>
            <w:r w:rsidRPr="00A869A1">
              <w:rPr>
                <w:rStyle w:val="FontStyle28"/>
                <w:sz w:val="28"/>
                <w:szCs w:val="28"/>
              </w:rPr>
              <w:t>'</w:t>
            </w:r>
            <w:r w:rsidR="003B148C">
              <w:rPr>
                <w:rStyle w:val="FontStyle28"/>
                <w:sz w:val="28"/>
                <w:szCs w:val="28"/>
              </w:rPr>
              <w:t>36,5</w:t>
            </w:r>
            <w:r w:rsidRPr="00A869A1">
              <w:rPr>
                <w:rStyle w:val="FontStyle28"/>
                <w:sz w:val="28"/>
                <w:szCs w:val="28"/>
              </w:rPr>
              <w:t>"</w:t>
            </w:r>
          </w:p>
        </w:tc>
      </w:tr>
      <w:tr w:rsidR="000D23C8" w:rsidRPr="00A869A1" w:rsidTr="003B148C">
        <w:trPr>
          <w:trHeight w:val="397"/>
        </w:trPr>
        <w:tc>
          <w:tcPr>
            <w:tcW w:w="2268" w:type="dxa"/>
            <w:vAlign w:val="center"/>
          </w:tcPr>
          <w:p w:rsidR="000D23C8" w:rsidRPr="00A869A1" w:rsidRDefault="000D23C8" w:rsidP="003B148C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A869A1">
              <w:rPr>
                <w:rStyle w:val="FontStyle30"/>
                <w:b w:val="0"/>
                <w:sz w:val="28"/>
                <w:szCs w:val="28"/>
              </w:rPr>
              <w:t>Ш</w:t>
            </w:r>
            <w:proofErr w:type="gramEnd"/>
            <w:r w:rsidRPr="00A869A1">
              <w:rPr>
                <w:rStyle w:val="FontStyle30"/>
                <w:b w:val="0"/>
                <w:sz w:val="28"/>
                <w:szCs w:val="28"/>
              </w:rPr>
              <w:t xml:space="preserve"> = </w:t>
            </w:r>
            <w:r w:rsidRPr="00A869A1">
              <w:rPr>
                <w:rStyle w:val="FontStyle28"/>
                <w:sz w:val="28"/>
                <w:szCs w:val="28"/>
              </w:rPr>
              <w:t>6</w:t>
            </w:r>
            <w:r w:rsidR="003B148C">
              <w:rPr>
                <w:rStyle w:val="FontStyle28"/>
                <w:sz w:val="28"/>
                <w:szCs w:val="28"/>
              </w:rPr>
              <w:t>6</w:t>
            </w:r>
            <w:r w:rsidRPr="00A869A1">
              <w:rPr>
                <w:rStyle w:val="FontStyle28"/>
                <w:sz w:val="28"/>
                <w:szCs w:val="28"/>
              </w:rPr>
              <w:t>°</w:t>
            </w:r>
            <w:r w:rsidR="003B148C">
              <w:rPr>
                <w:rStyle w:val="FontStyle28"/>
                <w:sz w:val="28"/>
                <w:szCs w:val="28"/>
              </w:rPr>
              <w:t>55</w:t>
            </w:r>
            <w:r w:rsidRPr="00A869A1">
              <w:rPr>
                <w:rStyle w:val="FontStyle28"/>
                <w:sz w:val="28"/>
                <w:szCs w:val="28"/>
              </w:rPr>
              <w:t>'</w:t>
            </w:r>
            <w:r w:rsidR="003B148C">
              <w:rPr>
                <w:rStyle w:val="FontStyle28"/>
                <w:sz w:val="28"/>
                <w:szCs w:val="28"/>
              </w:rPr>
              <w:t>52,3</w:t>
            </w:r>
            <w:r w:rsidRPr="00A869A1">
              <w:rPr>
                <w:rStyle w:val="FontStyle28"/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center"/>
          </w:tcPr>
          <w:p w:rsidR="000D23C8" w:rsidRPr="00A869A1" w:rsidRDefault="000D23C8" w:rsidP="003B148C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r w:rsidRPr="00A869A1">
              <w:rPr>
                <w:rStyle w:val="FontStyle30"/>
                <w:b w:val="0"/>
                <w:sz w:val="28"/>
                <w:szCs w:val="28"/>
              </w:rPr>
              <w:t xml:space="preserve">Д = </w:t>
            </w:r>
            <w:r w:rsidRPr="00A869A1">
              <w:rPr>
                <w:rStyle w:val="FontStyle28"/>
                <w:sz w:val="28"/>
                <w:szCs w:val="28"/>
              </w:rPr>
              <w:t>32°</w:t>
            </w:r>
            <w:r w:rsidR="003B148C">
              <w:rPr>
                <w:rStyle w:val="FontStyle28"/>
                <w:sz w:val="28"/>
                <w:szCs w:val="28"/>
              </w:rPr>
              <w:t>37</w:t>
            </w:r>
            <w:r w:rsidRPr="00A869A1">
              <w:rPr>
                <w:rStyle w:val="FontStyle28"/>
                <w:sz w:val="28"/>
                <w:szCs w:val="28"/>
              </w:rPr>
              <w:t>'</w:t>
            </w:r>
            <w:r w:rsidR="003B148C">
              <w:rPr>
                <w:rStyle w:val="FontStyle28"/>
                <w:sz w:val="28"/>
                <w:szCs w:val="28"/>
              </w:rPr>
              <w:t>28,6</w:t>
            </w:r>
            <w:r w:rsidRPr="00A869A1">
              <w:rPr>
                <w:rStyle w:val="FontStyle28"/>
                <w:sz w:val="28"/>
                <w:szCs w:val="28"/>
              </w:rPr>
              <w:t>"</w:t>
            </w:r>
          </w:p>
        </w:tc>
      </w:tr>
      <w:tr w:rsidR="000D23C8" w:rsidRPr="00A869A1" w:rsidTr="003B148C">
        <w:trPr>
          <w:trHeight w:val="397"/>
        </w:trPr>
        <w:tc>
          <w:tcPr>
            <w:tcW w:w="2268" w:type="dxa"/>
            <w:vAlign w:val="center"/>
          </w:tcPr>
          <w:p w:rsidR="000D23C8" w:rsidRPr="00A869A1" w:rsidRDefault="000D23C8" w:rsidP="003B148C">
            <w:pPr>
              <w:pStyle w:val="Style9"/>
              <w:widowControl/>
              <w:jc w:val="center"/>
              <w:rPr>
                <w:rStyle w:val="FontStyle30"/>
                <w:b w:val="0"/>
                <w:sz w:val="28"/>
                <w:szCs w:val="28"/>
              </w:rPr>
            </w:pPr>
            <w:proofErr w:type="gramStart"/>
            <w:r w:rsidRPr="00A869A1">
              <w:rPr>
                <w:rStyle w:val="FontStyle30"/>
                <w:b w:val="0"/>
                <w:sz w:val="28"/>
                <w:szCs w:val="28"/>
              </w:rPr>
              <w:t>Ш</w:t>
            </w:r>
            <w:proofErr w:type="gramEnd"/>
            <w:r w:rsidRPr="00A869A1">
              <w:rPr>
                <w:rStyle w:val="FontStyle30"/>
                <w:b w:val="0"/>
                <w:sz w:val="28"/>
                <w:szCs w:val="28"/>
              </w:rPr>
              <w:t xml:space="preserve"> = </w:t>
            </w:r>
            <w:r w:rsidRPr="00A869A1">
              <w:rPr>
                <w:rStyle w:val="FontStyle28"/>
                <w:sz w:val="28"/>
                <w:szCs w:val="28"/>
              </w:rPr>
              <w:t>6</w:t>
            </w:r>
            <w:r w:rsidR="003B148C">
              <w:rPr>
                <w:rStyle w:val="FontStyle28"/>
                <w:sz w:val="28"/>
                <w:szCs w:val="28"/>
              </w:rPr>
              <w:t>6</w:t>
            </w:r>
            <w:r w:rsidRPr="00A869A1">
              <w:rPr>
                <w:rStyle w:val="FontStyle28"/>
                <w:sz w:val="28"/>
                <w:szCs w:val="28"/>
              </w:rPr>
              <w:t>°</w:t>
            </w:r>
            <w:r w:rsidR="003B148C">
              <w:rPr>
                <w:rStyle w:val="FontStyle28"/>
                <w:sz w:val="28"/>
                <w:szCs w:val="28"/>
              </w:rPr>
              <w:t>55</w:t>
            </w:r>
            <w:r w:rsidRPr="00A869A1">
              <w:rPr>
                <w:rStyle w:val="FontStyle28"/>
                <w:sz w:val="28"/>
                <w:szCs w:val="28"/>
              </w:rPr>
              <w:t>'</w:t>
            </w:r>
            <w:r w:rsidR="003B148C">
              <w:rPr>
                <w:rStyle w:val="FontStyle28"/>
                <w:sz w:val="28"/>
                <w:szCs w:val="28"/>
              </w:rPr>
              <w:t>48,1</w:t>
            </w:r>
            <w:r w:rsidRPr="00A869A1">
              <w:rPr>
                <w:rStyle w:val="FontStyle28"/>
                <w:sz w:val="28"/>
                <w:szCs w:val="28"/>
              </w:rPr>
              <w:t>"</w:t>
            </w:r>
          </w:p>
        </w:tc>
        <w:tc>
          <w:tcPr>
            <w:tcW w:w="2268" w:type="dxa"/>
            <w:vAlign w:val="center"/>
          </w:tcPr>
          <w:p w:rsidR="000D23C8" w:rsidRPr="00A869A1" w:rsidRDefault="000D23C8" w:rsidP="003B148C">
            <w:pPr>
              <w:pStyle w:val="Style9"/>
              <w:widowControl/>
              <w:jc w:val="center"/>
              <w:rPr>
                <w:rStyle w:val="FontStyle37"/>
              </w:rPr>
            </w:pPr>
            <w:r w:rsidRPr="00A869A1">
              <w:rPr>
                <w:rStyle w:val="FontStyle28"/>
                <w:sz w:val="28"/>
                <w:szCs w:val="28"/>
              </w:rPr>
              <w:t>Д = 32°</w:t>
            </w:r>
            <w:r w:rsidR="003B148C">
              <w:rPr>
                <w:rStyle w:val="FontStyle28"/>
                <w:sz w:val="28"/>
                <w:szCs w:val="28"/>
              </w:rPr>
              <w:t>34</w:t>
            </w:r>
            <w:r w:rsidRPr="00A869A1">
              <w:rPr>
                <w:rStyle w:val="FontStyle28"/>
                <w:sz w:val="28"/>
                <w:szCs w:val="28"/>
              </w:rPr>
              <w:t>'</w:t>
            </w:r>
            <w:r w:rsidR="003B148C">
              <w:rPr>
                <w:rStyle w:val="FontStyle28"/>
                <w:sz w:val="28"/>
                <w:szCs w:val="28"/>
              </w:rPr>
              <w:t>21,7</w:t>
            </w:r>
            <w:r w:rsidRPr="00A869A1">
              <w:rPr>
                <w:rStyle w:val="FontStyle28"/>
                <w:sz w:val="28"/>
                <w:szCs w:val="28"/>
              </w:rPr>
              <w:t>"</w:t>
            </w:r>
          </w:p>
        </w:tc>
      </w:tr>
    </w:tbl>
    <w:p w:rsidR="000D23C8" w:rsidRPr="00A869A1" w:rsidRDefault="000D23C8" w:rsidP="00B817D2">
      <w:pPr>
        <w:pStyle w:val="Style10"/>
        <w:widowControl/>
        <w:spacing w:line="370" w:lineRule="exact"/>
        <w:ind w:left="518"/>
        <w:rPr>
          <w:rStyle w:val="FontStyle28"/>
          <w:sz w:val="28"/>
          <w:szCs w:val="28"/>
        </w:rPr>
      </w:pPr>
    </w:p>
    <w:p w:rsidR="00EA525A" w:rsidRDefault="00EA525A" w:rsidP="00EA5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г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следовательное соединение точек № 1, № 2, № 3 и № 4 по акватории водного объекта.  </w:t>
      </w:r>
    </w:p>
    <w:p w:rsidR="003B148C" w:rsidRPr="00A869A1" w:rsidRDefault="003B148C" w:rsidP="003B14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DE5">
        <w:rPr>
          <w:rFonts w:ascii="Times New Roman" w:hAnsi="Times New Roman" w:cs="Times New Roman"/>
          <w:b/>
          <w:sz w:val="28"/>
          <w:szCs w:val="28"/>
        </w:rPr>
        <w:t>Система координат</w:t>
      </w:r>
      <w:r w:rsidRPr="00A869A1">
        <w:rPr>
          <w:rFonts w:ascii="Times New Roman" w:hAnsi="Times New Roman" w:cs="Times New Roman"/>
          <w:sz w:val="28"/>
          <w:szCs w:val="28"/>
        </w:rPr>
        <w:t xml:space="preserve"> – </w:t>
      </w:r>
      <w:r w:rsidRPr="00A869A1">
        <w:rPr>
          <w:rFonts w:ascii="Times New Roman" w:hAnsi="Times New Roman" w:cs="Times New Roman"/>
          <w:sz w:val="28"/>
          <w:szCs w:val="28"/>
          <w:lang w:val="en-US"/>
        </w:rPr>
        <w:t>WGS</w:t>
      </w:r>
      <w:r w:rsidRPr="00A869A1">
        <w:rPr>
          <w:rFonts w:ascii="Times New Roman" w:hAnsi="Times New Roman" w:cs="Times New Roman"/>
          <w:sz w:val="28"/>
          <w:szCs w:val="28"/>
        </w:rPr>
        <w:t xml:space="preserve"> 84</w:t>
      </w:r>
      <w:r w:rsidR="00EA525A">
        <w:rPr>
          <w:rFonts w:ascii="Times New Roman" w:hAnsi="Times New Roman" w:cs="Times New Roman"/>
          <w:sz w:val="28"/>
          <w:szCs w:val="28"/>
        </w:rPr>
        <w:t>.</w:t>
      </w:r>
    </w:p>
    <w:p w:rsidR="003B148C" w:rsidRDefault="003B148C" w:rsidP="003B14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DE5">
        <w:rPr>
          <w:rFonts w:ascii="Times New Roman" w:hAnsi="Times New Roman" w:cs="Times New Roman"/>
          <w:b/>
          <w:sz w:val="28"/>
          <w:szCs w:val="28"/>
        </w:rPr>
        <w:t>Площадь участка</w:t>
      </w:r>
      <w:r w:rsidRPr="00A869A1">
        <w:rPr>
          <w:rFonts w:ascii="Times New Roman" w:hAnsi="Times New Roman" w:cs="Times New Roman"/>
          <w:sz w:val="28"/>
          <w:szCs w:val="28"/>
        </w:rPr>
        <w:t xml:space="preserve"> – </w:t>
      </w:r>
      <w:r w:rsidR="0081590B">
        <w:rPr>
          <w:rFonts w:ascii="Times New Roman" w:hAnsi="Times New Roman" w:cs="Times New Roman"/>
          <w:sz w:val="28"/>
          <w:szCs w:val="28"/>
        </w:rPr>
        <w:t>331,2</w:t>
      </w:r>
      <w:r w:rsidRPr="00A869A1">
        <w:rPr>
          <w:rFonts w:ascii="Times New Roman" w:hAnsi="Times New Roman" w:cs="Times New Roman"/>
          <w:sz w:val="28"/>
          <w:szCs w:val="28"/>
        </w:rPr>
        <w:t xml:space="preserve"> га</w:t>
      </w:r>
      <w:r w:rsidR="00EA525A">
        <w:rPr>
          <w:rFonts w:ascii="Times New Roman" w:hAnsi="Times New Roman" w:cs="Times New Roman"/>
          <w:sz w:val="28"/>
          <w:szCs w:val="28"/>
        </w:rPr>
        <w:t>.</w:t>
      </w:r>
    </w:p>
    <w:p w:rsidR="003B148C" w:rsidRDefault="003B148C" w:rsidP="003B14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овие предоставления участка в пользование</w:t>
      </w:r>
      <w:r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25A"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соответствии со ст. 38 Водного кодекса РФ</w:t>
      </w:r>
      <w:r w:rsidR="00EA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25A"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EA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.06.2006 </w:t>
      </w:r>
      <w:r w:rsidR="00EA525A"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4-ФЗ)</w:t>
      </w:r>
      <w:r w:rsidR="00EA5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525A" w:rsidRPr="00CC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овместное водопользование без забора (изъятия) водных ресурсов из водных объектов.</w:t>
      </w:r>
    </w:p>
    <w:p w:rsidR="000D23C8" w:rsidRPr="00A869A1" w:rsidRDefault="000D23C8" w:rsidP="00B817D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3C8" w:rsidRPr="00A869A1" w:rsidRDefault="000D23C8" w:rsidP="00B817D2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23C8" w:rsidRPr="00A869A1" w:rsidRDefault="000D23C8" w:rsidP="000D23C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D23C8" w:rsidRPr="00A869A1" w:rsidSect="00D56B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849A8"/>
    <w:multiLevelType w:val="hybridMultilevel"/>
    <w:tmpl w:val="6246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BD2"/>
    <w:rsid w:val="00000627"/>
    <w:rsid w:val="00001D6E"/>
    <w:rsid w:val="00001F35"/>
    <w:rsid w:val="00003369"/>
    <w:rsid w:val="0000389A"/>
    <w:rsid w:val="00003BCE"/>
    <w:rsid w:val="00003C5E"/>
    <w:rsid w:val="00003FDA"/>
    <w:rsid w:val="00004DEE"/>
    <w:rsid w:val="00005420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6F49"/>
    <w:rsid w:val="000473B8"/>
    <w:rsid w:val="000474B3"/>
    <w:rsid w:val="000476C3"/>
    <w:rsid w:val="00047849"/>
    <w:rsid w:val="000508B2"/>
    <w:rsid w:val="00050C5B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61CB"/>
    <w:rsid w:val="000B62C2"/>
    <w:rsid w:val="000B6D75"/>
    <w:rsid w:val="000B7627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7351"/>
    <w:rsid w:val="000C7AB8"/>
    <w:rsid w:val="000D00EC"/>
    <w:rsid w:val="000D0379"/>
    <w:rsid w:val="000D0382"/>
    <w:rsid w:val="000D0FEE"/>
    <w:rsid w:val="000D138E"/>
    <w:rsid w:val="000D1B9F"/>
    <w:rsid w:val="000D23C8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8014D"/>
    <w:rsid w:val="00181314"/>
    <w:rsid w:val="00182353"/>
    <w:rsid w:val="00182E30"/>
    <w:rsid w:val="00183742"/>
    <w:rsid w:val="00183DCA"/>
    <w:rsid w:val="0018413F"/>
    <w:rsid w:val="0018451C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CF9"/>
    <w:rsid w:val="001B0EC0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74B3"/>
    <w:rsid w:val="00237C72"/>
    <w:rsid w:val="00237F04"/>
    <w:rsid w:val="0024003B"/>
    <w:rsid w:val="0024183D"/>
    <w:rsid w:val="00242C63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11F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148C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2DB2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6CB9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7560"/>
    <w:rsid w:val="004F0978"/>
    <w:rsid w:val="004F0B5B"/>
    <w:rsid w:val="004F1635"/>
    <w:rsid w:val="004F237E"/>
    <w:rsid w:val="004F2E12"/>
    <w:rsid w:val="004F46A6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338E"/>
    <w:rsid w:val="00503CFF"/>
    <w:rsid w:val="00504793"/>
    <w:rsid w:val="00504A9F"/>
    <w:rsid w:val="00505788"/>
    <w:rsid w:val="00505CFA"/>
    <w:rsid w:val="00506D3A"/>
    <w:rsid w:val="00506E80"/>
    <w:rsid w:val="0050792F"/>
    <w:rsid w:val="00507B4B"/>
    <w:rsid w:val="00507CC7"/>
    <w:rsid w:val="00507F50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64E5"/>
    <w:rsid w:val="005568F6"/>
    <w:rsid w:val="005569AC"/>
    <w:rsid w:val="005570BC"/>
    <w:rsid w:val="00557C5E"/>
    <w:rsid w:val="00557D2A"/>
    <w:rsid w:val="005607AA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C06"/>
    <w:rsid w:val="005A3997"/>
    <w:rsid w:val="005A4538"/>
    <w:rsid w:val="005A4F1E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1662"/>
    <w:rsid w:val="005C1D0A"/>
    <w:rsid w:val="005C239A"/>
    <w:rsid w:val="005C256C"/>
    <w:rsid w:val="005C2583"/>
    <w:rsid w:val="005C5CC5"/>
    <w:rsid w:val="005C71CD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992"/>
    <w:rsid w:val="0070258E"/>
    <w:rsid w:val="007030D6"/>
    <w:rsid w:val="0070316B"/>
    <w:rsid w:val="0070394F"/>
    <w:rsid w:val="007047C6"/>
    <w:rsid w:val="00704FFB"/>
    <w:rsid w:val="007054CD"/>
    <w:rsid w:val="0070699B"/>
    <w:rsid w:val="00707238"/>
    <w:rsid w:val="007074D0"/>
    <w:rsid w:val="0071029D"/>
    <w:rsid w:val="007107FD"/>
    <w:rsid w:val="00711E7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304C3"/>
    <w:rsid w:val="00730AE4"/>
    <w:rsid w:val="00731E0E"/>
    <w:rsid w:val="0073474F"/>
    <w:rsid w:val="0073650B"/>
    <w:rsid w:val="0074031E"/>
    <w:rsid w:val="00742FB2"/>
    <w:rsid w:val="0074312C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392B"/>
    <w:rsid w:val="007D4A74"/>
    <w:rsid w:val="007D4E08"/>
    <w:rsid w:val="007D63C2"/>
    <w:rsid w:val="007D7BE5"/>
    <w:rsid w:val="007D7CE6"/>
    <w:rsid w:val="007E0D72"/>
    <w:rsid w:val="007E204A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590B"/>
    <w:rsid w:val="008169DF"/>
    <w:rsid w:val="00817891"/>
    <w:rsid w:val="00817BA0"/>
    <w:rsid w:val="008215E0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BDF"/>
    <w:rsid w:val="00877213"/>
    <w:rsid w:val="008775E6"/>
    <w:rsid w:val="008778BA"/>
    <w:rsid w:val="00877E10"/>
    <w:rsid w:val="00880F82"/>
    <w:rsid w:val="008811B9"/>
    <w:rsid w:val="0088189F"/>
    <w:rsid w:val="0088246E"/>
    <w:rsid w:val="00884F87"/>
    <w:rsid w:val="00885363"/>
    <w:rsid w:val="00885539"/>
    <w:rsid w:val="00886AEC"/>
    <w:rsid w:val="008906AD"/>
    <w:rsid w:val="00891226"/>
    <w:rsid w:val="008913FE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0D7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39F5"/>
    <w:rsid w:val="00A53AC4"/>
    <w:rsid w:val="00A541BC"/>
    <w:rsid w:val="00A54A79"/>
    <w:rsid w:val="00A562BD"/>
    <w:rsid w:val="00A56BB4"/>
    <w:rsid w:val="00A56C41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AB9"/>
    <w:rsid w:val="00A77C1D"/>
    <w:rsid w:val="00A824E4"/>
    <w:rsid w:val="00A831E8"/>
    <w:rsid w:val="00A8324F"/>
    <w:rsid w:val="00A835BF"/>
    <w:rsid w:val="00A83725"/>
    <w:rsid w:val="00A83912"/>
    <w:rsid w:val="00A83FB4"/>
    <w:rsid w:val="00A8596F"/>
    <w:rsid w:val="00A8614E"/>
    <w:rsid w:val="00A86536"/>
    <w:rsid w:val="00A869A1"/>
    <w:rsid w:val="00A86CC1"/>
    <w:rsid w:val="00A87B0F"/>
    <w:rsid w:val="00A906DE"/>
    <w:rsid w:val="00A90792"/>
    <w:rsid w:val="00A90CD8"/>
    <w:rsid w:val="00A92D40"/>
    <w:rsid w:val="00A9302C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47A9"/>
    <w:rsid w:val="00AE50DA"/>
    <w:rsid w:val="00AE656F"/>
    <w:rsid w:val="00AE6634"/>
    <w:rsid w:val="00AE7131"/>
    <w:rsid w:val="00AE7732"/>
    <w:rsid w:val="00AF03F4"/>
    <w:rsid w:val="00AF066C"/>
    <w:rsid w:val="00AF2503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67C"/>
    <w:rsid w:val="00B028DB"/>
    <w:rsid w:val="00B0396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7A7"/>
    <w:rsid w:val="00B767E1"/>
    <w:rsid w:val="00B77416"/>
    <w:rsid w:val="00B7766D"/>
    <w:rsid w:val="00B810DA"/>
    <w:rsid w:val="00B817D2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897"/>
    <w:rsid w:val="00BA6955"/>
    <w:rsid w:val="00BA7392"/>
    <w:rsid w:val="00BB0807"/>
    <w:rsid w:val="00BB0ACE"/>
    <w:rsid w:val="00BB1A29"/>
    <w:rsid w:val="00BB1FA2"/>
    <w:rsid w:val="00BB2638"/>
    <w:rsid w:val="00BB300B"/>
    <w:rsid w:val="00BB44E9"/>
    <w:rsid w:val="00BB4974"/>
    <w:rsid w:val="00BB4B22"/>
    <w:rsid w:val="00BB5181"/>
    <w:rsid w:val="00BB5479"/>
    <w:rsid w:val="00BB5DC0"/>
    <w:rsid w:val="00BB72FB"/>
    <w:rsid w:val="00BB73EC"/>
    <w:rsid w:val="00BB7418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A24"/>
    <w:rsid w:val="00C35B6D"/>
    <w:rsid w:val="00C35CBC"/>
    <w:rsid w:val="00C35F0A"/>
    <w:rsid w:val="00C35F62"/>
    <w:rsid w:val="00C367F8"/>
    <w:rsid w:val="00C36A6A"/>
    <w:rsid w:val="00C36FE8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CEF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5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E5D"/>
    <w:rsid w:val="00D56BD2"/>
    <w:rsid w:val="00D570CC"/>
    <w:rsid w:val="00D6238C"/>
    <w:rsid w:val="00D62BAB"/>
    <w:rsid w:val="00D63889"/>
    <w:rsid w:val="00D64160"/>
    <w:rsid w:val="00D65C04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5D2"/>
    <w:rsid w:val="00DF5B47"/>
    <w:rsid w:val="00DF5E2F"/>
    <w:rsid w:val="00DF5E96"/>
    <w:rsid w:val="00DF65D8"/>
    <w:rsid w:val="00DF69FA"/>
    <w:rsid w:val="00DF7277"/>
    <w:rsid w:val="00DF7326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1115A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6838"/>
    <w:rsid w:val="00E36B18"/>
    <w:rsid w:val="00E372BE"/>
    <w:rsid w:val="00E40239"/>
    <w:rsid w:val="00E406ED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836A8"/>
    <w:rsid w:val="00E83DD3"/>
    <w:rsid w:val="00E83DD4"/>
    <w:rsid w:val="00E8501E"/>
    <w:rsid w:val="00E85E91"/>
    <w:rsid w:val="00E869C0"/>
    <w:rsid w:val="00E878F4"/>
    <w:rsid w:val="00E87E6E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5A"/>
    <w:rsid w:val="00EA5270"/>
    <w:rsid w:val="00EA5349"/>
    <w:rsid w:val="00EA5715"/>
    <w:rsid w:val="00EA57BC"/>
    <w:rsid w:val="00EB011D"/>
    <w:rsid w:val="00EB08AB"/>
    <w:rsid w:val="00EB0A21"/>
    <w:rsid w:val="00EB0BAA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275B"/>
    <w:rsid w:val="00EF2AE2"/>
    <w:rsid w:val="00EF2BE9"/>
    <w:rsid w:val="00EF3DE5"/>
    <w:rsid w:val="00EF3E7F"/>
    <w:rsid w:val="00EF667D"/>
    <w:rsid w:val="00EF6C8E"/>
    <w:rsid w:val="00EF6FD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10D1"/>
    <w:rsid w:val="00F6124A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4911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BD2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56B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56B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D56B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0"/>
    <w:uiPriority w:val="99"/>
    <w:rsid w:val="00D56BD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33">
    <w:name w:val="Font Style33"/>
    <w:basedOn w:val="a0"/>
    <w:uiPriority w:val="99"/>
    <w:rsid w:val="00D56BD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0D23C8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D23C8"/>
    <w:pPr>
      <w:widowControl w:val="0"/>
      <w:autoSpaceDE w:val="0"/>
      <w:autoSpaceDN w:val="0"/>
      <w:adjustRightInd w:val="0"/>
      <w:spacing w:after="0" w:line="370" w:lineRule="exact"/>
      <w:ind w:firstLine="720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0D23C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8">
    <w:name w:val="Font Style28"/>
    <w:basedOn w:val="a0"/>
    <w:uiPriority w:val="99"/>
    <w:rsid w:val="000D23C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0D23C8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9">
    <w:name w:val="Font Style39"/>
    <w:basedOn w:val="a0"/>
    <w:uiPriority w:val="99"/>
    <w:rsid w:val="000D23C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A869A1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39431-538C-4CDA-BD9A-6A61BBD9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9</cp:revision>
  <cp:lastPrinted>2016-02-04T12:44:00Z</cp:lastPrinted>
  <dcterms:created xsi:type="dcterms:W3CDTF">2015-07-08T06:11:00Z</dcterms:created>
  <dcterms:modified xsi:type="dcterms:W3CDTF">2016-02-04T12:44:00Z</dcterms:modified>
</cp:coreProperties>
</file>